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55" w:rsidRDefault="009A2C55" w:rsidP="009A2C5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7820" cy="7314722"/>
            <wp:effectExtent l="971550" t="0" r="944880" b="0"/>
            <wp:docPr id="1" name="Рисунок 0" descr="М.З.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З.-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7820" cy="7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129" cy="7617977"/>
            <wp:effectExtent l="1066800" t="0" r="1038121" b="0"/>
            <wp:docPr id="2" name="Рисунок 1" descr="МЗ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7620" cy="76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56395" cy="7235665"/>
            <wp:effectExtent l="1009650" t="0" r="992005" b="0"/>
            <wp:docPr id="3" name="Рисунок 2" descr="МЗ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8235" cy="72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9A2C55" w:rsidP="009A2C55">
      <w:pPr>
        <w:jc w:val="center"/>
      </w:pPr>
      <w:r>
        <w:rPr>
          <w:noProof/>
        </w:rPr>
        <w:lastRenderedPageBreak/>
        <w:drawing>
          <wp:inline distT="0" distB="0" distL="0" distR="0">
            <wp:extent cx="5404168" cy="7439081"/>
            <wp:effectExtent l="1028700" t="0" r="1015682" b="0"/>
            <wp:docPr id="4" name="Рисунок 3" descr="МЗ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4168" cy="7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13668" cy="7176849"/>
            <wp:effectExtent l="1009650" t="0" r="977582" b="0"/>
            <wp:docPr id="5" name="Рисунок 4" descr="МЗ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3668" cy="71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37188" cy="7484264"/>
            <wp:effectExtent l="1047750" t="0" r="1020762" b="0"/>
            <wp:docPr id="9" name="Рисунок 8" descr="ИЗ 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-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7188" cy="74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24297" cy="7604443"/>
            <wp:effectExtent l="1066800" t="0" r="1047953" b="0"/>
            <wp:docPr id="6" name="Рисунок 5" descr="МЗ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4297" cy="76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37470" cy="7347268"/>
            <wp:effectExtent l="1028700" t="0" r="1006180" b="0"/>
            <wp:docPr id="7" name="Рисунок 6" descr="МЗ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7470" cy="73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55" w:rsidRDefault="009A2C55" w:rsidP="009A2C55">
      <w:pPr>
        <w:jc w:val="center"/>
      </w:pPr>
      <w:r>
        <w:rPr>
          <w:noProof/>
        </w:rPr>
        <w:lastRenderedPageBreak/>
        <w:drawing>
          <wp:inline distT="0" distB="0" distL="0" distR="0">
            <wp:extent cx="5372068" cy="7394893"/>
            <wp:effectExtent l="1028700" t="0" r="1009682" b="0"/>
            <wp:docPr id="8" name="Рисунок 7" descr="МЗ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-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72068" cy="73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C55" w:rsidSect="009A2C5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2C55"/>
    <w:rsid w:val="001477D5"/>
    <w:rsid w:val="009A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481-8AF8-423C-A1EB-F4A5FD5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6T06:02:00Z</dcterms:created>
  <dcterms:modified xsi:type="dcterms:W3CDTF">2019-12-06T06:02:00Z</dcterms:modified>
</cp:coreProperties>
</file>